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48D8" w14:textId="13EF1FC6" w:rsidR="00AD5908" w:rsidRPr="00625710" w:rsidRDefault="00E64220" w:rsidP="003B5E16">
      <w:pPr>
        <w:spacing w:after="120" w:line="240" w:lineRule="auto"/>
        <w:jc w:val="center"/>
        <w:rPr>
          <w:b/>
          <w:lang w:eastAsia="ru-RU" w:bidi="hi-IN"/>
        </w:rPr>
      </w:pPr>
      <w:r w:rsidRPr="00625710">
        <w:rPr>
          <w:b/>
          <w:bCs/>
          <w:kern w:val="36"/>
        </w:rPr>
        <w:t xml:space="preserve">Протокол подведения итогов определения поставщика (подрядчика, </w:t>
      </w:r>
      <w:proofErr w:type="gramStart"/>
      <w:r w:rsidRPr="00625710">
        <w:rPr>
          <w:b/>
          <w:bCs/>
          <w:kern w:val="36"/>
        </w:rPr>
        <w:t>исполнителя)</w:t>
      </w:r>
      <w:r w:rsidR="00AD5908" w:rsidRPr="00625710">
        <w:rPr>
          <w:b/>
          <w:bCs/>
          <w:kern w:val="36"/>
        </w:rPr>
        <w:t xml:space="preserve"> </w:t>
      </w:r>
      <w:r w:rsidR="00625710" w:rsidRPr="00625710">
        <w:rPr>
          <w:b/>
          <w:bCs/>
          <w:kern w:val="36"/>
        </w:rPr>
        <w:t xml:space="preserve">  </w:t>
      </w:r>
      <w:proofErr w:type="gramEnd"/>
      <w:r w:rsidR="00625710" w:rsidRPr="00625710">
        <w:rPr>
          <w:b/>
          <w:bCs/>
          <w:kern w:val="36"/>
        </w:rPr>
        <w:t xml:space="preserve">      </w:t>
      </w:r>
      <w:r w:rsidR="00625710">
        <w:rPr>
          <w:b/>
          <w:bCs/>
          <w:kern w:val="36"/>
        </w:rPr>
        <w:t xml:space="preserve">                  </w:t>
      </w:r>
      <w:r w:rsidR="00625710" w:rsidRPr="00625710">
        <w:rPr>
          <w:b/>
          <w:bCs/>
          <w:kern w:val="36"/>
        </w:rPr>
        <w:t xml:space="preserve">            </w:t>
      </w:r>
      <w:r w:rsidR="00AD5908" w:rsidRPr="00625710">
        <w:rPr>
          <w:b/>
          <w:bCs/>
          <w:kern w:val="36"/>
        </w:rPr>
        <w:t xml:space="preserve">№ </w:t>
      </w:r>
      <w:r w:rsidR="00AD5908" w:rsidRPr="00625710">
        <w:rPr>
          <w:b/>
          <w:lang w:eastAsia="ru-RU" w:bidi="hi-IN"/>
        </w:rPr>
        <w:t>0117300085524000059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625710" w14:paraId="3C1EE0C1" w14:textId="77777777" w:rsidTr="00F84539">
        <w:trPr>
          <w:jc w:val="center"/>
        </w:trPr>
        <w:tc>
          <w:tcPr>
            <w:tcW w:w="4723" w:type="dxa"/>
          </w:tcPr>
          <w:p w14:paraId="72532496" w14:textId="77777777" w:rsidR="00847323" w:rsidRPr="00625710" w:rsidRDefault="00847323" w:rsidP="00B2552A">
            <w:pPr>
              <w:spacing w:before="120" w:after="120"/>
              <w:outlineLvl w:val="1"/>
              <w:rPr>
                <w:bCs/>
                <w:kern w:val="36"/>
              </w:rPr>
            </w:pPr>
          </w:p>
        </w:tc>
        <w:tc>
          <w:tcPr>
            <w:tcW w:w="5198" w:type="dxa"/>
          </w:tcPr>
          <w:p w14:paraId="7AAF8F71" w14:textId="77777777" w:rsidR="00847323" w:rsidRPr="00625710" w:rsidRDefault="00847323" w:rsidP="00B2552A">
            <w:pPr>
              <w:spacing w:before="120" w:after="120"/>
              <w:ind w:left="-108" w:right="-108"/>
              <w:jc w:val="right"/>
            </w:pPr>
            <w:r w:rsidRPr="00625710">
              <w:t xml:space="preserve">Дата подведения итогов определения поставщика (подрядчика, исполнителя): </w:t>
            </w:r>
            <w:r w:rsidRPr="00625710">
              <w:rPr>
                <w:lang w:eastAsia="zh-CN" w:bidi="hi-IN"/>
              </w:rPr>
              <w:t>15.05.2024</w:t>
            </w:r>
          </w:p>
        </w:tc>
      </w:tr>
    </w:tbl>
    <w:p w14:paraId="07A12BF3" w14:textId="77777777" w:rsidR="00AD5908" w:rsidRPr="00625710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</w:pPr>
      <w:r w:rsidRPr="00625710">
        <w:rPr>
          <w:snapToGrid w:val="0"/>
          <w:lang w:eastAsia="zh-CN" w:bidi="hi-IN"/>
        </w:rPr>
        <w:t>Организатор закупки:</w:t>
      </w:r>
      <w:r w:rsidR="00F06289" w:rsidRPr="00625710">
        <w:rPr>
          <w:lang w:eastAsia="zh-CN" w:bidi="hi-IN"/>
        </w:rPr>
        <w:t xml:space="preserve"> АДМИНИСТРАЦИЯ ГОРОДА РУБЦОВСКА АЛТАЙСКОГО КРАЯ</w:t>
      </w:r>
    </w:p>
    <w:p w14:paraId="4D1FC8F7" w14:textId="77777777" w:rsidR="00AD5908" w:rsidRPr="00625710" w:rsidRDefault="00892E7C" w:rsidP="00847323">
      <w:pPr>
        <w:tabs>
          <w:tab w:val="left" w:pos="1134"/>
        </w:tabs>
        <w:spacing w:before="120" w:after="120" w:line="240" w:lineRule="auto"/>
        <w:contextualSpacing/>
      </w:pPr>
      <w:r w:rsidRPr="00625710">
        <w:t>З</w:t>
      </w:r>
      <w:r w:rsidR="00AD5908" w:rsidRPr="00625710">
        <w:t>аказчик(и)</w:t>
      </w:r>
      <w:r w:rsidR="00AD5908" w:rsidRPr="00625710">
        <w:rPr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625710" w14:paraId="21EEA997" w14:textId="77777777" w:rsidTr="00847323">
        <w:trPr>
          <w:jc w:val="center"/>
        </w:trPr>
        <w:tc>
          <w:tcPr>
            <w:tcW w:w="10031" w:type="dxa"/>
          </w:tcPr>
          <w:p w14:paraId="576D94B4" w14:textId="77777777" w:rsidR="00AD5908" w:rsidRPr="00625710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</w:pPr>
            <w:r w:rsidRPr="00625710">
              <w:t>АДМИНИСТРАЦИЯ ГОРОДА РУБЦОВСКА АЛТАЙСКОГО КРАЯ</w:t>
            </w:r>
          </w:p>
        </w:tc>
      </w:tr>
    </w:tbl>
    <w:p w14:paraId="5BECC46B" w14:textId="77777777" w:rsidR="006F376C" w:rsidRPr="00625710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</w:pPr>
      <w:r w:rsidRPr="00625710">
        <w:rPr>
          <w:snapToGrid w:val="0"/>
          <w:lang w:eastAsia="zh-CN" w:bidi="hi-IN"/>
        </w:rPr>
        <w:t>Идентификационный код закупки:</w:t>
      </w:r>
      <w:r w:rsidRPr="00625710">
        <w:rPr>
          <w:snapToGrid w:val="0"/>
          <w:lang w:val="en-US" w:eastAsia="zh-CN" w:bidi="hi-IN"/>
        </w:rPr>
        <w:t xml:space="preserve"> </w:t>
      </w:r>
      <w:r w:rsidRPr="00625710">
        <w:rPr>
          <w:snapToGrid w:val="0"/>
          <w:lang w:eastAsia="zh-CN" w:bidi="hi-IN"/>
        </w:rPr>
        <w:t>243220901107922090100101190011712244</w:t>
      </w:r>
    </w:p>
    <w:p w14:paraId="2538306A" w14:textId="77777777" w:rsidR="00AD5908" w:rsidRPr="00625710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</w:pPr>
      <w:r w:rsidRPr="00625710">
        <w:t>Наименование</w:t>
      </w:r>
      <w:r w:rsidR="00036417" w:rsidRPr="00625710">
        <w:t xml:space="preserve"> объекта закупки</w:t>
      </w:r>
      <w:r w:rsidRPr="00625710">
        <w:t xml:space="preserve">: </w:t>
      </w:r>
      <w:r w:rsidRPr="00625710">
        <w:rPr>
          <w:snapToGrid w:val="0"/>
          <w:lang w:eastAsia="zh-CN" w:bidi="hi-IN"/>
        </w:rPr>
        <w:t>Поставка бумаги формата А4 для офисной техники.</w:t>
      </w:r>
    </w:p>
    <w:p w14:paraId="77A6096D" w14:textId="77777777" w:rsidR="00AD5908" w:rsidRPr="00625710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</w:pPr>
      <w:r w:rsidRPr="00625710">
        <w:rPr>
          <w:snapToGrid w:val="0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 w:rsidRPr="00625710">
        <w:t xml:space="preserve"> </w:t>
      </w:r>
      <w:r w:rsidR="00AD5908" w:rsidRPr="00625710">
        <w:rPr>
          <w:snapToGrid w:val="0"/>
          <w:lang w:eastAsia="zh-CN" w:bidi="hi-IN"/>
        </w:rPr>
        <w:t>129622,50</w:t>
      </w:r>
      <w:r w:rsidR="00F823EE" w:rsidRPr="00625710">
        <w:rPr>
          <w:snapToGrid w:val="0"/>
          <w:lang w:eastAsia="zh-CN" w:bidi="hi-IN"/>
        </w:rPr>
        <w:t xml:space="preserve"> рублей</w:t>
      </w:r>
    </w:p>
    <w:p w14:paraId="37C4A045" w14:textId="77777777" w:rsidR="00D86C46" w:rsidRPr="00625710" w:rsidRDefault="00D86C46" w:rsidP="00D86C46">
      <w:pPr>
        <w:spacing w:before="120" w:after="120" w:line="240" w:lineRule="auto"/>
        <w:rPr>
          <w:lang w:eastAsia="ru-RU"/>
        </w:rPr>
      </w:pPr>
    </w:p>
    <w:p w14:paraId="0D4552B5" w14:textId="77777777" w:rsidR="001C144D" w:rsidRPr="00625710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</w:pPr>
      <w:r w:rsidRPr="00625710">
        <w:t xml:space="preserve">Извещение </w:t>
      </w:r>
      <w:r w:rsidR="001C144D" w:rsidRPr="00625710">
        <w:t>размещен</w:t>
      </w:r>
      <w:r w:rsidR="00850B6C" w:rsidRPr="00625710">
        <w:t>о</w:t>
      </w:r>
      <w:r w:rsidR="001C144D" w:rsidRPr="00625710">
        <w:t xml:space="preserve"> на официальном сайте единой информационной системы в </w:t>
      </w:r>
      <w:r w:rsidR="00055703" w:rsidRPr="00625710">
        <w:t xml:space="preserve">сфере закупок </w:t>
      </w:r>
      <w:hyperlink r:id="rId8" w:history="1">
        <w:r w:rsidR="00055703" w:rsidRPr="00625710">
          <w:rPr>
            <w:rStyle w:val="a8"/>
          </w:rPr>
          <w:t>http://zakupki.gov.ru/</w:t>
        </w:r>
      </w:hyperlink>
      <w:r w:rsidR="00055703" w:rsidRPr="00625710">
        <w:t xml:space="preserve">, а также на сайте электронной площадки «РТС-тендер» </w:t>
      </w:r>
      <w:hyperlink r:id="rId9" w:history="1">
        <w:r w:rsidR="00055703" w:rsidRPr="00625710">
          <w:rPr>
            <w:rStyle w:val="a8"/>
          </w:rPr>
          <w:t>http://www.rts-tender.ru/</w:t>
        </w:r>
      </w:hyperlink>
      <w:r w:rsidR="00055703" w:rsidRPr="00625710">
        <w:t>.</w:t>
      </w:r>
    </w:p>
    <w:p w14:paraId="3782A2DA" w14:textId="77777777" w:rsidR="00AD5908" w:rsidRPr="00625710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lang w:eastAsia="ru-RU" w:bidi="hi-IN"/>
        </w:rPr>
      </w:pPr>
      <w:r w:rsidRPr="00625710">
        <w:rPr>
          <w:lang w:eastAsia="zh-CN" w:bidi="hi-IN"/>
        </w:rPr>
        <w:t>На заседании комиссии по осуществлению закупок присутствовали</w:t>
      </w:r>
      <w:r w:rsidR="00AA1A3E" w:rsidRPr="00625710">
        <w:rPr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625710" w14:paraId="3D38818A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9AE4868" w14:textId="77777777" w:rsidR="00AD5908" w:rsidRPr="00625710" w:rsidRDefault="00AD5908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 xml:space="preserve">Член </w:t>
            </w:r>
            <w:r w:rsidR="00E64220" w:rsidRPr="00625710">
              <w:rPr>
                <w:b/>
                <w:bCs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E1C9500" w14:textId="77777777" w:rsidR="00AD5908" w:rsidRPr="00625710" w:rsidRDefault="00AD5908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98CE4F6" w14:textId="77777777" w:rsidR="00AD5908" w:rsidRPr="00625710" w:rsidRDefault="00AD5908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>Статус</w:t>
            </w:r>
          </w:p>
        </w:tc>
      </w:tr>
      <w:tr w:rsidR="00AD5908" w:rsidRPr="00625710" w14:paraId="7D93C170" w14:textId="77777777" w:rsidTr="007D4EDC">
        <w:trPr>
          <w:jc w:val="center"/>
        </w:trPr>
        <w:tc>
          <w:tcPr>
            <w:tcW w:w="3964" w:type="dxa"/>
            <w:vAlign w:val="center"/>
          </w:tcPr>
          <w:p w14:paraId="3BCE729C" w14:textId="77777777" w:rsidR="00AD5908" w:rsidRPr="00625710" w:rsidRDefault="001C086D" w:rsidP="00D86C46">
            <w:pPr>
              <w:spacing w:before="60" w:after="60" w:line="240" w:lineRule="auto"/>
              <w:ind w:left="109"/>
            </w:pPr>
            <w:r w:rsidRPr="00625710"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7A0F9E97" w14:textId="77777777" w:rsidR="00AD5908" w:rsidRPr="00625710" w:rsidRDefault="00AD5908" w:rsidP="00D86C46">
            <w:pPr>
              <w:spacing w:before="60" w:after="60" w:line="240" w:lineRule="auto"/>
              <w:ind w:left="109" w:right="114"/>
            </w:pPr>
            <w:r w:rsidRPr="00625710"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4443F17A" w14:textId="77777777" w:rsidR="00AD5908" w:rsidRPr="00625710" w:rsidRDefault="00AD5908" w:rsidP="00D86C46">
            <w:pPr>
              <w:spacing w:before="60" w:after="60" w:line="240" w:lineRule="auto"/>
              <w:ind w:left="109"/>
            </w:pPr>
            <w:r w:rsidRPr="00625710">
              <w:t>присутствовал</w:t>
            </w:r>
          </w:p>
        </w:tc>
      </w:tr>
      <w:tr w:rsidR="00AD5908" w:rsidRPr="00625710" w14:paraId="10D9E7FD" w14:textId="77777777" w:rsidTr="007D4EDC">
        <w:trPr>
          <w:jc w:val="center"/>
        </w:trPr>
        <w:tc>
          <w:tcPr>
            <w:tcW w:w="3964" w:type="dxa"/>
            <w:vAlign w:val="center"/>
          </w:tcPr>
          <w:p w14:paraId="2870EA03" w14:textId="77777777" w:rsidR="00AD5908" w:rsidRPr="00625710" w:rsidRDefault="001C086D" w:rsidP="00D86C46">
            <w:pPr>
              <w:spacing w:before="60" w:after="60" w:line="240" w:lineRule="auto"/>
              <w:ind w:left="109"/>
            </w:pPr>
            <w:r w:rsidRPr="00625710"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0ECE468A" w14:textId="77777777" w:rsidR="00AD5908" w:rsidRPr="00625710" w:rsidRDefault="00AD5908" w:rsidP="00D86C46">
            <w:pPr>
              <w:spacing w:before="60" w:after="60" w:line="240" w:lineRule="auto"/>
              <w:ind w:left="109" w:right="114"/>
            </w:pPr>
            <w:r w:rsidRPr="00625710">
              <w:t>Член комиссии</w:t>
            </w:r>
          </w:p>
        </w:tc>
        <w:tc>
          <w:tcPr>
            <w:tcW w:w="2982" w:type="dxa"/>
            <w:vAlign w:val="center"/>
          </w:tcPr>
          <w:p w14:paraId="1A74E09F" w14:textId="77777777" w:rsidR="00AD5908" w:rsidRPr="00625710" w:rsidRDefault="00AD5908" w:rsidP="00D86C46">
            <w:pPr>
              <w:spacing w:before="60" w:after="60" w:line="240" w:lineRule="auto"/>
              <w:ind w:left="109"/>
            </w:pPr>
            <w:r w:rsidRPr="00625710">
              <w:t>присутствовал</w:t>
            </w:r>
          </w:p>
        </w:tc>
      </w:tr>
      <w:tr w:rsidR="00AD5908" w:rsidRPr="00625710" w14:paraId="0EAC0C57" w14:textId="77777777" w:rsidTr="007D4EDC">
        <w:trPr>
          <w:jc w:val="center"/>
        </w:trPr>
        <w:tc>
          <w:tcPr>
            <w:tcW w:w="3964" w:type="dxa"/>
            <w:vAlign w:val="center"/>
          </w:tcPr>
          <w:p w14:paraId="12A59F8B" w14:textId="77777777" w:rsidR="00AD5908" w:rsidRPr="00625710" w:rsidRDefault="001C086D" w:rsidP="00D86C46">
            <w:pPr>
              <w:spacing w:before="60" w:after="60" w:line="240" w:lineRule="auto"/>
              <w:ind w:left="109"/>
            </w:pPr>
            <w:r w:rsidRPr="00625710"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76E647AC" w14:textId="77777777" w:rsidR="00AD5908" w:rsidRPr="00625710" w:rsidRDefault="00AD5908" w:rsidP="00D86C46">
            <w:pPr>
              <w:spacing w:before="60" w:after="60" w:line="240" w:lineRule="auto"/>
              <w:ind w:left="109" w:right="114"/>
            </w:pPr>
            <w:r w:rsidRPr="00625710">
              <w:t>Член комиссии</w:t>
            </w:r>
          </w:p>
        </w:tc>
        <w:tc>
          <w:tcPr>
            <w:tcW w:w="2982" w:type="dxa"/>
            <w:vAlign w:val="center"/>
          </w:tcPr>
          <w:p w14:paraId="7B5889D1" w14:textId="77777777" w:rsidR="00AD5908" w:rsidRPr="00625710" w:rsidRDefault="00AD5908" w:rsidP="00D86C46">
            <w:pPr>
              <w:spacing w:before="60" w:after="60" w:line="240" w:lineRule="auto"/>
              <w:ind w:left="109"/>
            </w:pPr>
            <w:r w:rsidRPr="00625710">
              <w:t>присутствовал</w:t>
            </w:r>
          </w:p>
        </w:tc>
      </w:tr>
      <w:tr w:rsidR="00AD5908" w:rsidRPr="00625710" w14:paraId="2D9A6273" w14:textId="77777777" w:rsidTr="007D4EDC">
        <w:trPr>
          <w:jc w:val="center"/>
        </w:trPr>
        <w:tc>
          <w:tcPr>
            <w:tcW w:w="3964" w:type="dxa"/>
            <w:vAlign w:val="center"/>
          </w:tcPr>
          <w:p w14:paraId="7962315B" w14:textId="77777777" w:rsidR="00AD5908" w:rsidRPr="00625710" w:rsidRDefault="001C086D" w:rsidP="00D86C46">
            <w:pPr>
              <w:spacing w:before="60" w:after="60" w:line="240" w:lineRule="auto"/>
              <w:ind w:left="109"/>
            </w:pPr>
            <w:r w:rsidRPr="00625710"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470C6266" w14:textId="77777777" w:rsidR="00AD5908" w:rsidRPr="00625710" w:rsidRDefault="00AD5908" w:rsidP="00D86C46">
            <w:pPr>
              <w:spacing w:before="60" w:after="60" w:line="240" w:lineRule="auto"/>
              <w:ind w:left="109" w:right="114"/>
            </w:pPr>
            <w:r w:rsidRPr="00625710"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4127C416" w14:textId="77777777" w:rsidR="00AD5908" w:rsidRPr="00625710" w:rsidRDefault="00AD5908" w:rsidP="00D86C46">
            <w:pPr>
              <w:spacing w:before="60" w:after="60" w:line="240" w:lineRule="auto"/>
              <w:ind w:left="109"/>
            </w:pPr>
            <w:r w:rsidRPr="00625710">
              <w:t>присутствовал</w:t>
            </w:r>
          </w:p>
        </w:tc>
      </w:tr>
    </w:tbl>
    <w:p w14:paraId="16BFA32E" w14:textId="77777777" w:rsidR="00D86C46" w:rsidRPr="00625710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</w:pPr>
      <w:r w:rsidRPr="00625710">
        <w:t>На основании направленных оператором электронной площадки заявок участников закупки</w:t>
      </w:r>
      <w:r w:rsidR="009A2DCF" w:rsidRPr="00625710">
        <w:t>,</w:t>
      </w:r>
      <w:r w:rsidRPr="00625710">
        <w:t xml:space="preserve"> информации и документов, предусмотренных </w:t>
      </w:r>
      <w:r w:rsidRPr="00625710">
        <w:rPr>
          <w:lang w:eastAsia="ru-RU"/>
        </w:rPr>
        <w:t>пунктом 2 части 6 статьи 43 Федерального закона от 05 апреля 2013 г. № 44-ФЗ,</w:t>
      </w:r>
      <w:r w:rsidRPr="00625710">
        <w:t xml:space="preserve"> протокола подачи ценовых предложений электронного аукциона № </w:t>
      </w:r>
      <w:r w:rsidRPr="00625710">
        <w:rPr>
          <w:lang w:eastAsia="ru-RU" w:bidi="hi-IN"/>
        </w:rPr>
        <w:t xml:space="preserve">0117300085524000059 </w:t>
      </w:r>
      <w:r w:rsidRPr="00625710">
        <w:t xml:space="preserve">членами комиссии по осуществлению закупок были рассмотрены все заявки, поданные на участие в закупке, а также информация и документы, предусмотренные </w:t>
      </w:r>
      <w:r w:rsidRPr="00625710">
        <w:rPr>
          <w:lang w:eastAsia="ru-RU"/>
        </w:rPr>
        <w:t>пунктом 2 части 6 статьи 43 Федерального закона от 05 апреля 2013 г. № 44-ФЗ,</w:t>
      </w:r>
      <w:r w:rsidRPr="00625710"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625710" w14:paraId="4FB13622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3E78A" w14:textId="77777777" w:rsidR="00901D66" w:rsidRPr="00625710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Hlk83216413"/>
            <w:r w:rsidRPr="00625710">
              <w:rPr>
                <w:b/>
                <w:bCs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66C14" w14:textId="77777777" w:rsidR="00901D66" w:rsidRPr="00625710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D1808" w14:textId="77777777" w:rsidR="00901D66" w:rsidRPr="00625710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F9970" w14:textId="77777777" w:rsidR="00901D66" w:rsidRPr="00625710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E2FCF" w14:textId="77777777" w:rsidR="00901D66" w:rsidRPr="00625710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CF508" w14:textId="77777777" w:rsidR="00901D66" w:rsidRPr="00625710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625710" w14:paraId="7D5ED515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480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snapToGrid w:val="0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0DA6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1655854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6967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06938,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4EC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023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A8F6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rPr>
                <w:lang w:eastAsia="ru-RU"/>
              </w:rPr>
              <w:t>1</w:t>
            </w:r>
          </w:p>
        </w:tc>
      </w:tr>
      <w:tr w:rsidR="00901D66" w:rsidRPr="00625710" w14:paraId="25E4FB1D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802A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snapToGrid w:val="0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96B6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1655685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9A96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07586,4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377E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629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A042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rPr>
                <w:lang w:eastAsia="ru-RU"/>
              </w:rPr>
              <w:t>2</w:t>
            </w:r>
          </w:p>
        </w:tc>
      </w:tr>
      <w:tr w:rsidR="00901D66" w:rsidRPr="00625710" w14:paraId="1C9DDB6F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5A08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snapToGrid w:val="0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E39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1653718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7F8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14067,6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6E9A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BE9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E20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rPr>
                <w:lang w:eastAsia="ru-RU"/>
              </w:rPr>
              <w:t>3</w:t>
            </w:r>
          </w:p>
        </w:tc>
      </w:tr>
      <w:tr w:rsidR="00901D66" w:rsidRPr="00625710" w14:paraId="009480FF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E193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snapToGrid w:val="0"/>
              </w:rPr>
              <w:lastRenderedPageBreak/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C3B5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165601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C19C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29622,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2C1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D215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6605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rPr>
                <w:lang w:eastAsia="ru-RU"/>
              </w:rPr>
              <w:t>4</w:t>
            </w:r>
          </w:p>
        </w:tc>
      </w:tr>
      <w:tr w:rsidR="00901D66" w:rsidRPr="00625710" w14:paraId="2C66F153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6C6F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snapToGrid w:val="0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C834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1656814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4B7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29622,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78AB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916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86F9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rPr>
                <w:lang w:eastAsia="ru-RU"/>
              </w:rPr>
              <w:t>5</w:t>
            </w:r>
          </w:p>
        </w:tc>
      </w:tr>
    </w:tbl>
    <w:bookmarkEnd w:id="0"/>
    <w:p w14:paraId="0444C217" w14:textId="77777777" w:rsidR="00AD5908" w:rsidRPr="00625710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</w:rPr>
      </w:pPr>
      <w:r w:rsidRPr="00625710">
        <w:rPr>
          <w:color w:val="000000" w:themeColor="text1"/>
        </w:rPr>
        <w:t>Р</w:t>
      </w:r>
      <w:r w:rsidR="00EC3601" w:rsidRPr="00625710">
        <w:rPr>
          <w:color w:val="000000" w:themeColor="text1"/>
        </w:rPr>
        <w:t>ешение каждого члена комиссии по осуществлению закупок в отношении каждой заявки на участие в закупке</w:t>
      </w:r>
      <w:r w:rsidRPr="00625710">
        <w:rPr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625710" w14:paraId="50D8BCB2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6A407" w14:textId="77777777" w:rsidR="00901D66" w:rsidRPr="00625710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bookmarkStart w:id="1" w:name="_Hlk83215454"/>
            <w:r w:rsidRPr="00625710">
              <w:rPr>
                <w:b/>
                <w:bCs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F78CF" w14:textId="77777777" w:rsidR="00901D66" w:rsidRPr="00625710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A75FD" w14:textId="77777777" w:rsidR="00901D66" w:rsidRPr="00625710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D4E1E" w14:textId="77777777" w:rsidR="00901D66" w:rsidRPr="00625710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A9B42" w14:textId="77777777" w:rsidR="00901D66" w:rsidRPr="00625710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2FBF4" w14:textId="77777777" w:rsidR="00901D66" w:rsidRPr="00625710" w:rsidRDefault="00901D66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625710">
              <w:rPr>
                <w:b/>
                <w:bCs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625710" w14:paraId="0D6DF383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D8A6" w14:textId="77777777" w:rsidR="00901D66" w:rsidRPr="00625710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62571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25EF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1655854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FC31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D0BF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0D46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0C3" w14:textId="77777777" w:rsidR="00901D66" w:rsidRPr="00625710" w:rsidRDefault="00901D66" w:rsidP="00901D66">
            <w:pPr>
              <w:spacing w:before="60" w:after="60" w:line="240" w:lineRule="auto"/>
              <w:jc w:val="center"/>
            </w:pPr>
            <w:r w:rsidRPr="00625710">
              <w:rPr>
                <w:lang w:eastAsia="ru-RU"/>
              </w:rPr>
              <w:t>1</w:t>
            </w:r>
          </w:p>
        </w:tc>
      </w:tr>
      <w:tr w:rsidR="00901D66" w:rsidRPr="00625710" w14:paraId="274267A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A4AF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9AFA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4A6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9741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4F03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AFC" w14:textId="77777777" w:rsidR="007A40BE" w:rsidRPr="00625710" w:rsidRDefault="007A40BE"/>
        </w:tc>
      </w:tr>
      <w:tr w:rsidR="00901D66" w:rsidRPr="00625710" w14:paraId="6BF44A7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7F5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DDD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BA7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6C84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DC4B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0901" w14:textId="77777777" w:rsidR="007A40BE" w:rsidRPr="00625710" w:rsidRDefault="007A40BE"/>
        </w:tc>
      </w:tr>
      <w:tr w:rsidR="00901D66" w:rsidRPr="00625710" w14:paraId="0A9E2F4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483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3B0D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23D0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DFA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199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9523" w14:textId="77777777" w:rsidR="007A40BE" w:rsidRPr="00625710" w:rsidRDefault="007A40BE"/>
        </w:tc>
      </w:tr>
      <w:tr w:rsidR="00901D66" w:rsidRPr="00625710" w14:paraId="42D7015F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FFF9" w14:textId="77777777" w:rsidR="00901D66" w:rsidRPr="00625710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625710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859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1655685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5F97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C14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76F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F1B1" w14:textId="77777777" w:rsidR="00901D66" w:rsidRPr="00625710" w:rsidRDefault="00901D66" w:rsidP="00901D66">
            <w:pPr>
              <w:spacing w:before="60" w:after="60" w:line="240" w:lineRule="auto"/>
              <w:jc w:val="center"/>
            </w:pPr>
            <w:r w:rsidRPr="00625710">
              <w:rPr>
                <w:lang w:eastAsia="ru-RU"/>
              </w:rPr>
              <w:t>2</w:t>
            </w:r>
          </w:p>
        </w:tc>
      </w:tr>
      <w:tr w:rsidR="00901D66" w:rsidRPr="00625710" w14:paraId="27A92EF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6CE8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E07D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FDF2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AFF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3750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C743" w14:textId="77777777" w:rsidR="007A40BE" w:rsidRPr="00625710" w:rsidRDefault="007A40BE"/>
        </w:tc>
      </w:tr>
      <w:tr w:rsidR="00901D66" w:rsidRPr="00625710" w14:paraId="6431376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9C6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052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6E4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CF25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A1DF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346" w14:textId="77777777" w:rsidR="007A40BE" w:rsidRPr="00625710" w:rsidRDefault="007A40BE"/>
        </w:tc>
      </w:tr>
      <w:tr w:rsidR="00901D66" w:rsidRPr="00625710" w14:paraId="3438ACB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8EF6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8B6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43B0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7B0C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5978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2FD5" w14:textId="77777777" w:rsidR="007A40BE" w:rsidRPr="00625710" w:rsidRDefault="007A40BE"/>
        </w:tc>
      </w:tr>
      <w:tr w:rsidR="00901D66" w:rsidRPr="00625710" w14:paraId="6A11CD9E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9927" w14:textId="77777777" w:rsidR="00901D66" w:rsidRPr="00625710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625710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565D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1653718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EE4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31A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4814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F605" w14:textId="77777777" w:rsidR="00901D66" w:rsidRPr="00625710" w:rsidRDefault="00901D66" w:rsidP="00901D66">
            <w:pPr>
              <w:spacing w:before="60" w:after="60" w:line="240" w:lineRule="auto"/>
              <w:jc w:val="center"/>
            </w:pPr>
            <w:r w:rsidRPr="00625710">
              <w:rPr>
                <w:lang w:eastAsia="ru-RU"/>
              </w:rPr>
              <w:t>3</w:t>
            </w:r>
          </w:p>
        </w:tc>
      </w:tr>
      <w:tr w:rsidR="00901D66" w:rsidRPr="00625710" w14:paraId="2A1EA09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2242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21F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86D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1D48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2B47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E748" w14:textId="77777777" w:rsidR="007A40BE" w:rsidRPr="00625710" w:rsidRDefault="007A40BE"/>
        </w:tc>
      </w:tr>
      <w:tr w:rsidR="00901D66" w:rsidRPr="00625710" w14:paraId="7A76564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FEA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A65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E3B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5999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0618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9373" w14:textId="77777777" w:rsidR="007A40BE" w:rsidRPr="00625710" w:rsidRDefault="007A40BE"/>
        </w:tc>
      </w:tr>
      <w:tr w:rsidR="00901D66" w:rsidRPr="00625710" w14:paraId="0B2875F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D49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30E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729C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B4B3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EB54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C71D" w14:textId="77777777" w:rsidR="007A40BE" w:rsidRPr="00625710" w:rsidRDefault="007A40BE"/>
        </w:tc>
      </w:tr>
      <w:tr w:rsidR="00901D66" w:rsidRPr="00625710" w14:paraId="4BE336E5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0A5A" w14:textId="77777777" w:rsidR="00901D66" w:rsidRPr="00625710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625710">
              <w:rPr>
                <w:snapToGrid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A13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165601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AA67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008B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A725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755" w14:textId="77777777" w:rsidR="00901D66" w:rsidRPr="00625710" w:rsidRDefault="00901D66" w:rsidP="00901D66">
            <w:pPr>
              <w:spacing w:before="60" w:after="60" w:line="240" w:lineRule="auto"/>
              <w:jc w:val="center"/>
            </w:pPr>
            <w:r w:rsidRPr="00625710">
              <w:rPr>
                <w:lang w:eastAsia="ru-RU"/>
              </w:rPr>
              <w:t>4</w:t>
            </w:r>
          </w:p>
        </w:tc>
      </w:tr>
      <w:tr w:rsidR="00901D66" w:rsidRPr="00625710" w14:paraId="15E1D70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FD0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797D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B9A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DFD2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BD8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CBEB" w14:textId="77777777" w:rsidR="007A40BE" w:rsidRPr="00625710" w:rsidRDefault="007A40BE"/>
        </w:tc>
      </w:tr>
      <w:tr w:rsidR="00901D66" w:rsidRPr="00625710" w14:paraId="20D637C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86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8952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FF1A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935C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27A1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4B51" w14:textId="77777777" w:rsidR="007A40BE" w:rsidRPr="00625710" w:rsidRDefault="007A40BE"/>
        </w:tc>
      </w:tr>
      <w:tr w:rsidR="00901D66" w:rsidRPr="00625710" w14:paraId="04B5FD7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5622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0D3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BCC2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6413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01A5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017E" w14:textId="77777777" w:rsidR="007A40BE" w:rsidRPr="00625710" w:rsidRDefault="007A40BE"/>
        </w:tc>
      </w:tr>
      <w:tr w:rsidR="00901D66" w:rsidRPr="00625710" w14:paraId="446C7F45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7F86" w14:textId="77777777" w:rsidR="00901D66" w:rsidRPr="00625710" w:rsidRDefault="00901D66" w:rsidP="00901D66">
            <w:pPr>
              <w:pStyle w:val="TableContents"/>
              <w:spacing w:before="60" w:after="60"/>
              <w:jc w:val="center"/>
              <w:rPr>
                <w:sz w:val="22"/>
                <w:szCs w:val="22"/>
                <w:lang w:eastAsia="ru-RU"/>
              </w:rPr>
            </w:pPr>
            <w:r w:rsidRPr="00625710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0CB8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snapToGrid w:val="0"/>
              </w:rPr>
            </w:pPr>
            <w:r w:rsidRPr="00625710">
              <w:rPr>
                <w:lang w:eastAsia="ru-RU"/>
              </w:rPr>
              <w:t>11656814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F544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0672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DF7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B98" w14:textId="77777777" w:rsidR="00901D66" w:rsidRPr="00625710" w:rsidRDefault="00901D66" w:rsidP="00901D66">
            <w:pPr>
              <w:spacing w:before="60" w:after="60" w:line="240" w:lineRule="auto"/>
              <w:jc w:val="center"/>
            </w:pPr>
            <w:r w:rsidRPr="00625710">
              <w:rPr>
                <w:lang w:eastAsia="ru-RU"/>
              </w:rPr>
              <w:t>5</w:t>
            </w:r>
          </w:p>
        </w:tc>
      </w:tr>
      <w:tr w:rsidR="00901D66" w:rsidRPr="00625710" w14:paraId="64A46F3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6DF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9374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D0F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BED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4C5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2F5" w14:textId="77777777" w:rsidR="007A40BE" w:rsidRPr="00625710" w:rsidRDefault="007A40BE"/>
        </w:tc>
      </w:tr>
      <w:tr w:rsidR="00901D66" w:rsidRPr="00625710" w14:paraId="6EDC15E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630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5B6A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D264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1AD8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C79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F7A" w14:textId="77777777" w:rsidR="007A40BE" w:rsidRPr="00625710" w:rsidRDefault="007A40BE"/>
        </w:tc>
      </w:tr>
      <w:tr w:rsidR="00901D66" w:rsidRPr="00625710" w14:paraId="0FCB867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8D80" w14:textId="77777777" w:rsidR="007A40BE" w:rsidRPr="00625710" w:rsidRDefault="007A40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12BC" w14:textId="77777777" w:rsidR="007A40BE" w:rsidRPr="00625710" w:rsidRDefault="007A40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8B7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  <w:r w:rsidRPr="00625710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CD30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bCs/>
              </w:rPr>
            </w:pPr>
            <w:r w:rsidRPr="00625710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9C2D" w14:textId="77777777" w:rsidR="00901D66" w:rsidRPr="00625710" w:rsidRDefault="00901D66" w:rsidP="00901D66">
            <w:pPr>
              <w:spacing w:before="60" w:after="6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605C" w14:textId="77777777" w:rsidR="007A40BE" w:rsidRPr="00625710" w:rsidRDefault="007A40BE"/>
        </w:tc>
      </w:tr>
    </w:tbl>
    <w:bookmarkEnd w:id="1"/>
    <w:p w14:paraId="0DF30D74" w14:textId="77777777" w:rsidR="00566A1F" w:rsidRPr="00625710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</w:pPr>
      <w:r w:rsidRPr="00625710">
        <w:t>По результатам подведения итогов определения поста</w:t>
      </w:r>
      <w:r w:rsidR="00177D95" w:rsidRPr="00625710">
        <w:t>вщика (подрядчика, исполнителя)</w:t>
      </w:r>
      <w:r w:rsidRPr="00625710">
        <w:t xml:space="preserve"> Победителем аукциона признается участник закупки</w:t>
      </w:r>
      <w:r w:rsidR="00CB30B4" w:rsidRPr="00625710">
        <w:t xml:space="preserve"> идентификационный</w:t>
      </w:r>
      <w:r w:rsidRPr="00625710">
        <w:t xml:space="preserve"> № </w:t>
      </w:r>
      <w:r w:rsidRPr="00625710">
        <w:rPr>
          <w:snapToGrid w:val="0"/>
          <w:lang w:eastAsia="zh-CN" w:bidi="hi-IN"/>
        </w:rPr>
        <w:t>116558549</w:t>
      </w:r>
      <w:r w:rsidRPr="00625710">
        <w:t>,</w:t>
      </w:r>
      <w:r w:rsidR="007A0866" w:rsidRPr="00625710">
        <w:t xml:space="preserve"> </w:t>
      </w:r>
      <w:r w:rsidRPr="00625710">
        <w:rPr>
          <w:color w:val="000000" w:themeColor="text1"/>
        </w:rPr>
        <w:t>с ценовым предложением 106938,30 руб.</w:t>
      </w:r>
      <w:r w:rsidR="005E74A6" w:rsidRPr="00625710">
        <w:rPr>
          <w:color w:val="000000" w:themeColor="text1"/>
        </w:rPr>
        <w:t xml:space="preserve"> (</w:t>
      </w:r>
      <w:r w:rsidR="005E74A6" w:rsidRPr="00625710">
        <w:rPr>
          <w:lang w:eastAsia="ru-RU"/>
        </w:rPr>
        <w:t>Сто шесть тысяч девятьсот тридцать восемь рублей 30 копеек</w:t>
      </w:r>
      <w:r w:rsidR="005E74A6" w:rsidRPr="00625710">
        <w:rPr>
          <w:color w:val="000000" w:themeColor="text1"/>
        </w:rPr>
        <w:t>).</w:t>
      </w:r>
      <w:r w:rsidRPr="00625710">
        <w:rPr>
          <w:color w:val="000000" w:themeColor="text1"/>
        </w:rPr>
        <w:t xml:space="preserve"> </w:t>
      </w:r>
    </w:p>
    <w:p w14:paraId="4057DCC7" w14:textId="6C083248" w:rsidR="001F73D0" w:rsidRPr="0062571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</w:rPr>
      </w:pPr>
      <w:bookmarkStart w:id="2" w:name="_Hlk83215622"/>
      <w:r w:rsidRPr="00625710">
        <w:rPr>
          <w:color w:val="000000" w:themeColor="text1"/>
        </w:rPr>
        <w:t xml:space="preserve">Настоящий протокол </w:t>
      </w:r>
      <w:r w:rsidR="00530C19" w:rsidRPr="00625710">
        <w:rPr>
          <w:color w:val="000000" w:themeColor="text1"/>
        </w:rPr>
        <w:t>с</w:t>
      </w:r>
      <w:r w:rsidR="00EC3601" w:rsidRPr="00625710">
        <w:rPr>
          <w:color w:val="000000" w:themeColor="text1"/>
        </w:rPr>
        <w:t xml:space="preserve">формирован с использованием электронной площадки </w:t>
      </w:r>
      <w:r w:rsidR="005E74A6" w:rsidRPr="00625710">
        <w:rPr>
          <w:color w:val="000000" w:themeColor="text1"/>
        </w:rPr>
        <w:t>«</w:t>
      </w:r>
      <w:r w:rsidR="00EC3601" w:rsidRPr="00625710">
        <w:rPr>
          <w:color w:val="000000" w:themeColor="text1"/>
        </w:rPr>
        <w:t>РТС-тендер</w:t>
      </w:r>
      <w:r w:rsidR="005E74A6" w:rsidRPr="00625710">
        <w:rPr>
          <w:color w:val="000000" w:themeColor="text1"/>
        </w:rPr>
        <w:t>»</w:t>
      </w:r>
      <w:r w:rsidR="00EC3601" w:rsidRPr="00625710">
        <w:rPr>
          <w:color w:val="000000" w:themeColor="text1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625710">
        <w:rPr>
          <w:color w:val="000000" w:themeColor="text1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625710">
          <w:rPr>
            <w:rStyle w:val="a8"/>
          </w:rPr>
          <w:t>http://www.rts-tender.ru/</w:t>
        </w:r>
      </w:hyperlink>
      <w:r w:rsidR="00AD5908" w:rsidRPr="00625710">
        <w:rPr>
          <w:color w:val="000000" w:themeColor="text1"/>
        </w:rPr>
        <w:t>.</w:t>
      </w:r>
      <w:bookmarkEnd w:id="2"/>
    </w:p>
    <w:p w14:paraId="117DDE08" w14:textId="77777777" w:rsidR="00625710" w:rsidRPr="009A2DCF" w:rsidRDefault="00625710" w:rsidP="00625710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625710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AA98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41798CFC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16C8D176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31185A49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9CA2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54E0EB02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257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A40BE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973D5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16B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Ирина Владимировна Кутепова</cp:lastModifiedBy>
  <cp:revision>3</cp:revision>
  <cp:lastPrinted>2024-05-15T06:38:00Z</cp:lastPrinted>
  <dcterms:created xsi:type="dcterms:W3CDTF">2024-05-15T06:39:00Z</dcterms:created>
  <dcterms:modified xsi:type="dcterms:W3CDTF">2024-05-16T07:41:00Z</dcterms:modified>
</cp:coreProperties>
</file>